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534" w:rsidRPr="00733534" w:rsidRDefault="00643877" w:rsidP="00D73D7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</w:rPr>
        <w:t xml:space="preserve">HİSTOLOJİ VE EMBRİYOLOJİ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33534" w:rsidRDefault="00A81999" w:rsidP="00D73D7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YÜKSEK LİSANS PROGRAMI-MÜFREDAT </w:t>
      </w:r>
      <w:r w:rsidR="00733534" w:rsidRPr="00733534">
        <w:rPr>
          <w:rFonts w:ascii="Times New Roman" w:hAnsi="Times New Roman" w:cs="Times New Roman"/>
          <w:b/>
          <w:color w:val="000000" w:themeColor="text1"/>
        </w:rPr>
        <w:t>DERSLERİ ve AKTS KREDİLERİ</w:t>
      </w:r>
    </w:p>
    <w:p w:rsidR="00983421" w:rsidRDefault="00983421" w:rsidP="00D73D7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24.01.2017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103"/>
        <w:gridCol w:w="3662"/>
        <w:gridCol w:w="701"/>
        <w:gridCol w:w="2020"/>
        <w:gridCol w:w="350"/>
        <w:gridCol w:w="361"/>
        <w:gridCol w:w="1123"/>
        <w:gridCol w:w="983"/>
      </w:tblGrid>
      <w:tr w:rsidR="00B35FED" w:rsidRPr="00B35FED" w:rsidTr="000B2A02">
        <w:trPr>
          <w:trHeight w:val="258"/>
          <w:jc w:val="center"/>
        </w:trPr>
        <w:tc>
          <w:tcPr>
            <w:tcW w:w="883" w:type="dxa"/>
            <w:vMerge w:val="restart"/>
            <w:textDirection w:val="btLr"/>
            <w:vAlign w:val="center"/>
          </w:tcPr>
          <w:p w:rsidR="00733534" w:rsidRPr="00B35FED" w:rsidRDefault="00733534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733534" w:rsidRPr="00B35FED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3662" w:type="dxa"/>
            <w:vMerge w:val="restart"/>
          </w:tcPr>
          <w:p w:rsidR="00733534" w:rsidRPr="00B35FED" w:rsidRDefault="00733534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01" w:type="dxa"/>
            <w:vMerge w:val="restart"/>
            <w:vAlign w:val="center"/>
          </w:tcPr>
          <w:p w:rsidR="00374BF5" w:rsidRPr="00B35FED" w:rsidRDefault="00733534" w:rsidP="000B2A0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rsin</w:t>
            </w:r>
          </w:p>
          <w:p w:rsidR="00733534" w:rsidRPr="00B35FED" w:rsidRDefault="00733534" w:rsidP="000B2A0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pi</w:t>
            </w:r>
          </w:p>
          <w:p w:rsidR="00733534" w:rsidRPr="00B35FED" w:rsidRDefault="006121A1" w:rsidP="000B2A02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Z</w:t>
            </w:r>
            <w:r w:rsidR="00733534"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S)</w:t>
            </w:r>
          </w:p>
        </w:tc>
        <w:tc>
          <w:tcPr>
            <w:tcW w:w="2020" w:type="dxa"/>
            <w:vMerge w:val="restart"/>
          </w:tcPr>
          <w:p w:rsidR="00733534" w:rsidRPr="00B35FED" w:rsidRDefault="00733534" w:rsidP="00374B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1834" w:type="dxa"/>
            <w:gridSpan w:val="3"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rel Kredi</w:t>
            </w:r>
          </w:p>
        </w:tc>
        <w:tc>
          <w:tcPr>
            <w:tcW w:w="983" w:type="dxa"/>
            <w:vMerge w:val="restart"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KTS Kredisi</w:t>
            </w:r>
          </w:p>
        </w:tc>
      </w:tr>
      <w:tr w:rsidR="00B35FED" w:rsidRPr="00B35FED" w:rsidTr="000B2A02">
        <w:trPr>
          <w:trHeight w:val="258"/>
          <w:jc w:val="center"/>
        </w:trPr>
        <w:tc>
          <w:tcPr>
            <w:tcW w:w="883" w:type="dxa"/>
            <w:vMerge/>
            <w:textDirection w:val="btLr"/>
            <w:vAlign w:val="center"/>
          </w:tcPr>
          <w:p w:rsidR="00733534" w:rsidRPr="00B35FED" w:rsidRDefault="00733534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733534" w:rsidRPr="00B35FE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2" w:type="dxa"/>
            <w:vMerge/>
          </w:tcPr>
          <w:p w:rsidR="00733534" w:rsidRPr="00B35FE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Merge/>
            <w:vAlign w:val="center"/>
          </w:tcPr>
          <w:p w:rsidR="00733534" w:rsidRPr="00B35FED" w:rsidRDefault="00733534" w:rsidP="000B2A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733534" w:rsidRPr="00B35FED" w:rsidRDefault="00733534" w:rsidP="004362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361" w:type="dxa"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123" w:type="dxa"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983" w:type="dxa"/>
            <w:vMerge/>
            <w:vAlign w:val="center"/>
          </w:tcPr>
          <w:p w:rsidR="00733534" w:rsidRPr="00B35FED" w:rsidRDefault="00733534" w:rsidP="00B35F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5FED" w:rsidRPr="00B35FED" w:rsidTr="000B2A02">
        <w:trPr>
          <w:trHeight w:val="230"/>
          <w:jc w:val="center"/>
        </w:trPr>
        <w:tc>
          <w:tcPr>
            <w:tcW w:w="883" w:type="dxa"/>
            <w:vMerge w:val="restart"/>
            <w:textDirection w:val="btLr"/>
            <w:vAlign w:val="center"/>
          </w:tcPr>
          <w:p w:rsidR="00B35FED" w:rsidRPr="00B35FED" w:rsidRDefault="00B35FED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B35F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103" w:type="dxa"/>
          </w:tcPr>
          <w:p w:rsidR="00B35FED" w:rsidRPr="00F3325B" w:rsidRDefault="00B35FE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3662" w:type="dxa"/>
          </w:tcPr>
          <w:p w:rsidR="00B35FED" w:rsidRPr="00F3325B" w:rsidRDefault="00B35FED" w:rsidP="00043000">
            <w:pPr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25B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  <w:p w:rsidR="00B35FED" w:rsidRPr="00F3325B" w:rsidRDefault="00B35FED" w:rsidP="000430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5FED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B35FED" w:rsidRPr="00F3325B" w:rsidRDefault="00B35FE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501</w:t>
            </w:r>
          </w:p>
        </w:tc>
        <w:tc>
          <w:tcPr>
            <w:tcW w:w="3662" w:type="dxa"/>
            <w:vAlign w:val="center"/>
          </w:tcPr>
          <w:p w:rsidR="00B35FED" w:rsidRPr="00F3325B" w:rsidRDefault="008C65BA" w:rsidP="00043000">
            <w:pPr>
              <w:rPr>
                <w:rStyle w:val="Kpr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6" w:history="1">
              <w:r w:rsidR="00B35FED" w:rsidRPr="00F3325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  <w:p w:rsidR="00B35FED" w:rsidRPr="00F3325B" w:rsidRDefault="00B35FED" w:rsidP="0004300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35FED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F3325B" w:rsidRDefault="00B35FED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</w:rPr>
              <w:t>THE-501</w:t>
            </w:r>
          </w:p>
        </w:tc>
        <w:tc>
          <w:tcPr>
            <w:tcW w:w="3662" w:type="dxa"/>
          </w:tcPr>
          <w:p w:rsidR="00B35FED" w:rsidRPr="00B35FED" w:rsidRDefault="001F3C70" w:rsidP="00D73D75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el Histoloji I (</w:t>
            </w:r>
            <w:r w:rsidR="00B35FED"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B35FED"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pitel</w:t>
            </w:r>
            <w:proofErr w:type="spellEnd"/>
            <w:r w:rsidR="00B35FED"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oku)</w:t>
            </w:r>
          </w:p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B35FED" w:rsidRPr="00B35FED" w:rsidRDefault="00702263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5FED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F3325B" w:rsidRDefault="00B35FED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</w:rPr>
              <w:t>THE-503</w:t>
            </w:r>
          </w:p>
        </w:tc>
        <w:tc>
          <w:tcPr>
            <w:tcW w:w="3662" w:type="dxa"/>
          </w:tcPr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Genel </w:t>
            </w:r>
            <w:r w:rsidR="000B2A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istoloji II (Kan,  Bağ Doku v</w:t>
            </w:r>
            <w:r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 Türleri)</w:t>
            </w:r>
          </w:p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5FED" w:rsidRPr="00B35FED" w:rsidTr="000B2A02">
        <w:trPr>
          <w:trHeight w:val="391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B35FED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THE-505</w:t>
            </w:r>
          </w:p>
        </w:tc>
        <w:tc>
          <w:tcPr>
            <w:tcW w:w="3662" w:type="dxa"/>
          </w:tcPr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Işık Mikroskobu Tekni</w:t>
            </w:r>
            <w:r w:rsidR="000B2A02">
              <w:rPr>
                <w:rFonts w:ascii="Times New Roman" w:hAnsi="Times New Roman" w:cs="Times New Roman"/>
                <w:sz w:val="20"/>
                <w:szCs w:val="20"/>
              </w:rPr>
              <w:t xml:space="preserve">kleri, </w:t>
            </w:r>
            <w:proofErr w:type="spellStart"/>
            <w:r w:rsidR="000B2A02">
              <w:rPr>
                <w:rFonts w:ascii="Times New Roman" w:hAnsi="Times New Roman" w:cs="Times New Roman"/>
                <w:sz w:val="20"/>
                <w:szCs w:val="20"/>
              </w:rPr>
              <w:t>Histokimyasal</w:t>
            </w:r>
            <w:proofErr w:type="spellEnd"/>
            <w:r w:rsidR="000B2A02">
              <w:rPr>
                <w:rFonts w:ascii="Times New Roman" w:hAnsi="Times New Roman" w:cs="Times New Roman"/>
                <w:sz w:val="20"/>
                <w:szCs w:val="20"/>
              </w:rPr>
              <w:t xml:space="preserve"> Boyamalar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Mikroskop Çeşitleri Üzerine Laboratuvar Dersleri</w:t>
            </w: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Semin Gedikl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5FED" w:rsidRPr="00B35FED" w:rsidTr="000B2A02">
        <w:trPr>
          <w:trHeight w:val="18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B35FED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THE-507</w:t>
            </w:r>
          </w:p>
        </w:tc>
        <w:tc>
          <w:tcPr>
            <w:tcW w:w="3662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Elektron </w:t>
            </w:r>
            <w:r w:rsidR="000B2A02">
              <w:rPr>
                <w:rFonts w:ascii="Times New Roman" w:hAnsi="Times New Roman" w:cs="Times New Roman"/>
                <w:sz w:val="20"/>
                <w:szCs w:val="20"/>
              </w:rPr>
              <w:t>Mikroskobu Teknikler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Analiz Yöntemleri</w:t>
            </w:r>
          </w:p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B35FED" w:rsidP="00F332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 w:rsidR="00F3325B"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5FED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09</w:t>
            </w:r>
          </w:p>
        </w:tc>
        <w:tc>
          <w:tcPr>
            <w:tcW w:w="3662" w:type="dxa"/>
          </w:tcPr>
          <w:p w:rsidR="00B35FED" w:rsidRPr="00B35FED" w:rsidRDefault="006B36A8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35FED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1</w:t>
            </w:r>
          </w:p>
        </w:tc>
        <w:tc>
          <w:tcPr>
            <w:tcW w:w="3662" w:type="dxa"/>
          </w:tcPr>
          <w:p w:rsidR="00B35FED" w:rsidRPr="00B35FED" w:rsidRDefault="006B36A8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reoloj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ler </w:t>
            </w:r>
          </w:p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852A4" w:rsidRPr="00B35FED" w:rsidTr="000B2A02">
        <w:trPr>
          <w:trHeight w:val="244"/>
          <w:jc w:val="center"/>
        </w:trPr>
        <w:tc>
          <w:tcPr>
            <w:tcW w:w="883" w:type="dxa"/>
            <w:vMerge/>
          </w:tcPr>
          <w:p w:rsidR="005852A4" w:rsidRPr="00B35FED" w:rsidRDefault="005852A4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5852A4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3</w:t>
            </w:r>
          </w:p>
        </w:tc>
        <w:tc>
          <w:tcPr>
            <w:tcW w:w="3662" w:type="dxa"/>
          </w:tcPr>
          <w:p w:rsidR="005852A4" w:rsidRDefault="005852A4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ücre Bilimi</w:t>
            </w:r>
          </w:p>
        </w:tc>
        <w:tc>
          <w:tcPr>
            <w:tcW w:w="701" w:type="dxa"/>
            <w:vAlign w:val="center"/>
          </w:tcPr>
          <w:p w:rsidR="005852A4" w:rsidRPr="00B35FED" w:rsidRDefault="005852A4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5852A4" w:rsidRPr="00B35FED" w:rsidRDefault="005852A4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Semin Gedikli</w:t>
            </w:r>
          </w:p>
        </w:tc>
        <w:tc>
          <w:tcPr>
            <w:tcW w:w="350" w:type="dxa"/>
            <w:vAlign w:val="center"/>
          </w:tcPr>
          <w:p w:rsidR="005852A4" w:rsidRPr="00B35FED" w:rsidRDefault="005852A4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:rsidR="005852A4" w:rsidRPr="00B35FED" w:rsidRDefault="005852A4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5852A4" w:rsidRPr="00B35FED" w:rsidRDefault="005852A4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5852A4" w:rsidRPr="00B35FED" w:rsidRDefault="005852A4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5FED" w:rsidRPr="00B35FED" w:rsidTr="000B2A02">
        <w:trPr>
          <w:trHeight w:val="209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5</w:t>
            </w:r>
          </w:p>
        </w:tc>
        <w:tc>
          <w:tcPr>
            <w:tcW w:w="3662" w:type="dxa"/>
          </w:tcPr>
          <w:p w:rsidR="00B35FED" w:rsidRPr="00B35FED" w:rsidRDefault="006B36A8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Embriyoloji</w:t>
            </w:r>
          </w:p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5FED" w:rsidRPr="00B35FED" w:rsidTr="000B2A02">
        <w:trPr>
          <w:trHeight w:val="263"/>
          <w:jc w:val="center"/>
        </w:trPr>
        <w:tc>
          <w:tcPr>
            <w:tcW w:w="883" w:type="dxa"/>
            <w:vMerge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B35FED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7</w:t>
            </w:r>
          </w:p>
        </w:tc>
        <w:tc>
          <w:tcPr>
            <w:tcW w:w="3662" w:type="dxa"/>
          </w:tcPr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Histolojide Bilimsel Araştırma </w:t>
            </w:r>
            <w:r w:rsidR="008023A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Deney Hayvanı Kullanımı</w:t>
            </w:r>
          </w:p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B35FED" w:rsidRPr="00B35FED" w:rsidRDefault="00B35FED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1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35FED" w:rsidRPr="00B35FED" w:rsidTr="000B2A02">
        <w:trPr>
          <w:trHeight w:val="263"/>
          <w:jc w:val="center"/>
        </w:trPr>
        <w:tc>
          <w:tcPr>
            <w:tcW w:w="883" w:type="dxa"/>
            <w:tcBorders>
              <w:top w:val="double" w:sz="12" w:space="0" w:color="auto"/>
              <w:bottom w:val="double" w:sz="12" w:space="0" w:color="auto"/>
            </w:tcBorders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03" w:type="dxa"/>
            <w:tcBorders>
              <w:top w:val="double" w:sz="12" w:space="0" w:color="auto"/>
              <w:bottom w:val="double" w:sz="12" w:space="0" w:color="auto"/>
            </w:tcBorders>
          </w:tcPr>
          <w:p w:rsidR="00B35FED" w:rsidRPr="00B35FED" w:rsidRDefault="00B35FED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double" w:sz="12" w:space="0" w:color="auto"/>
              <w:bottom w:val="double" w:sz="12" w:space="0" w:color="auto"/>
            </w:tcBorders>
          </w:tcPr>
          <w:p w:rsidR="00B35FED" w:rsidRPr="00B35FED" w:rsidRDefault="00B35FED" w:rsidP="00D73D75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5FED" w:rsidRPr="00B35FED" w:rsidRDefault="00B35FED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12" w:space="0" w:color="auto"/>
              <w:bottom w:val="double" w:sz="12" w:space="0" w:color="auto"/>
            </w:tcBorders>
          </w:tcPr>
          <w:p w:rsidR="00B35FED" w:rsidRPr="00B35FED" w:rsidRDefault="00B35FED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5FED" w:rsidRPr="00B35FED" w:rsidRDefault="00B35FED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5FED" w:rsidRPr="00B35FED" w:rsidRDefault="005852A4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B35FED" w:rsidRPr="00B35FED" w:rsidRDefault="005852A4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B35FED" w:rsidRPr="00B35FED" w:rsidTr="000B2A02">
        <w:trPr>
          <w:trHeight w:val="138"/>
          <w:jc w:val="center"/>
        </w:trPr>
        <w:tc>
          <w:tcPr>
            <w:tcW w:w="883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B35FED" w:rsidRPr="00B35FED" w:rsidRDefault="00B35FED" w:rsidP="0043629A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B35F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103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502</w:t>
            </w:r>
          </w:p>
        </w:tc>
        <w:tc>
          <w:tcPr>
            <w:tcW w:w="3662" w:type="dxa"/>
            <w:tcBorders>
              <w:top w:val="double" w:sz="12" w:space="0" w:color="auto"/>
            </w:tcBorders>
            <w:vAlign w:val="center"/>
          </w:tcPr>
          <w:p w:rsidR="00B35FED" w:rsidRPr="00F3325B" w:rsidRDefault="008C65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7" w:history="1">
              <w:r w:rsidR="00B35FED" w:rsidRPr="00F3325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701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double" w:sz="12" w:space="0" w:color="auto"/>
            </w:tcBorders>
            <w:vAlign w:val="center"/>
          </w:tcPr>
          <w:p w:rsidR="00B35FED" w:rsidRPr="00B35FED" w:rsidRDefault="00B35FED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3325B" w:rsidRPr="00B35FED" w:rsidTr="00F3325B">
        <w:trPr>
          <w:trHeight w:val="77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F3325B" w:rsidRDefault="00F3325B" w:rsidP="00F332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</w:rPr>
              <w:t>SBE-504</w:t>
            </w:r>
          </w:p>
        </w:tc>
        <w:tc>
          <w:tcPr>
            <w:tcW w:w="3662" w:type="dxa"/>
          </w:tcPr>
          <w:p w:rsidR="00F3325B" w:rsidRPr="00F3325B" w:rsidRDefault="00F3325B" w:rsidP="00F3325B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üksek Lisans Tez Önerisi</w:t>
            </w:r>
          </w:p>
        </w:tc>
        <w:tc>
          <w:tcPr>
            <w:tcW w:w="701" w:type="dxa"/>
            <w:vAlign w:val="center"/>
          </w:tcPr>
          <w:p w:rsidR="00F3325B" w:rsidRPr="000B2A02" w:rsidRDefault="00F3325B" w:rsidP="00F3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2A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F3325B" w:rsidRPr="00B35FED" w:rsidRDefault="00F3325B" w:rsidP="00F332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F332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3325B" w:rsidRPr="00B35FED" w:rsidTr="00F3325B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3325B" w:rsidRPr="00B35FED" w:rsidRDefault="00F3325B" w:rsidP="00F332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506</w:t>
            </w:r>
          </w:p>
        </w:tc>
        <w:tc>
          <w:tcPr>
            <w:tcW w:w="3662" w:type="dxa"/>
            <w:vAlign w:val="center"/>
          </w:tcPr>
          <w:p w:rsidR="00F3325B" w:rsidRPr="00F3325B" w:rsidRDefault="008C65BA" w:rsidP="00F332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8" w:history="1">
              <w:r w:rsidR="00F3325B" w:rsidRPr="00F3325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Seminer </w:t>
              </w:r>
            </w:hyperlink>
          </w:p>
        </w:tc>
        <w:tc>
          <w:tcPr>
            <w:tcW w:w="701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F3325B" w:rsidRPr="00B35FED" w:rsidRDefault="00F3325B" w:rsidP="00F332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F332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F3325B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</w:rPr>
              <w:t>THE-502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el Histoloji III (Kıkırdak Ve Kemik Doku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Jale Selli 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F3325B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25B">
              <w:rPr>
                <w:rFonts w:ascii="Times New Roman" w:hAnsi="Times New Roman" w:cs="Times New Roman"/>
                <w:b/>
                <w:sz w:val="20"/>
                <w:szCs w:val="20"/>
              </w:rPr>
              <w:t>THE-504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enel Histoloji IV(Kas Doku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</w:tcPr>
          <w:p w:rsidR="00F3325B" w:rsidRPr="00B35FED" w:rsidRDefault="00F3325B" w:rsidP="00F3325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THE-506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Genel Histoloji V (Sinir Doku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7B1D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 w:rsidR="007B1DB8" w:rsidRPr="00B35FED">
              <w:rPr>
                <w:rFonts w:ascii="Times New Roman" w:hAnsi="Times New Roman" w:cs="Times New Roman"/>
                <w:sz w:val="20"/>
                <w:szCs w:val="20"/>
              </w:rPr>
              <w:t>Tuba Demirc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THE-508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İmmunohistokimyasal</w:t>
            </w:r>
            <w:proofErr w:type="spellEnd"/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 Teknikler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F3325B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THE-510</w:t>
            </w:r>
          </w:p>
        </w:tc>
        <w:tc>
          <w:tcPr>
            <w:tcW w:w="3662" w:type="dxa"/>
          </w:tcPr>
          <w:p w:rsidR="00F3325B" w:rsidRPr="00374A31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sz w:val="20"/>
                <w:szCs w:val="20"/>
              </w:rPr>
              <w:t>Hücre Kültürü Teknikleri</w:t>
            </w:r>
          </w:p>
        </w:tc>
        <w:tc>
          <w:tcPr>
            <w:tcW w:w="701" w:type="dxa"/>
            <w:vAlign w:val="center"/>
          </w:tcPr>
          <w:p w:rsidR="00F3325B" w:rsidRPr="00374A31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374A31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sz w:val="20"/>
                <w:szCs w:val="20"/>
              </w:rPr>
              <w:t>Yrd. Doç. Dr. Semin Gedikli</w:t>
            </w:r>
          </w:p>
        </w:tc>
        <w:tc>
          <w:tcPr>
            <w:tcW w:w="350" w:type="dxa"/>
            <w:vAlign w:val="center"/>
          </w:tcPr>
          <w:p w:rsidR="00F3325B" w:rsidRPr="00374A31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374A31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374A31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A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2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Androloji</w:t>
            </w:r>
            <w:proofErr w:type="spellEnd"/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4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stoloj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briyoloji I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diyovaskü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Lenfatik Sistem Histolojis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Embriyolojisi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25B" w:rsidRPr="00B35FED" w:rsidTr="00F3325B">
        <w:trPr>
          <w:trHeight w:val="614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6</w:t>
            </w:r>
          </w:p>
        </w:tc>
        <w:tc>
          <w:tcPr>
            <w:tcW w:w="3662" w:type="dxa"/>
          </w:tcPr>
          <w:p w:rsidR="00F3325B" w:rsidRPr="00B35FED" w:rsidRDefault="00F3325B" w:rsidP="008023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Histoloji ve Embriyoloji II (Solunum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e Sindirim Sistemi Histoloji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Embriyolojisi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18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Histoloji ve Embriyoloji III (Endokrin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Embriyolojisi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20</w:t>
            </w:r>
          </w:p>
        </w:tc>
        <w:tc>
          <w:tcPr>
            <w:tcW w:w="3662" w:type="dxa"/>
          </w:tcPr>
          <w:p w:rsidR="00F3325B" w:rsidRPr="00B35FED" w:rsidRDefault="00F3325B" w:rsidP="008023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Histoloj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Embriyoloj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(Örtü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briyolojisi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22</w:t>
            </w:r>
          </w:p>
        </w:tc>
        <w:tc>
          <w:tcPr>
            <w:tcW w:w="3662" w:type="dxa"/>
          </w:tcPr>
          <w:p w:rsidR="00F3325B" w:rsidRPr="00B35FED" w:rsidRDefault="00F3325B" w:rsidP="008023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el Histoloji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e Embriyoloji V (Sinir Sistem Histoloji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Embriyolojisi)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524</w:t>
            </w:r>
          </w:p>
        </w:tc>
        <w:tc>
          <w:tcPr>
            <w:tcW w:w="3662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VF ve Teknikleri </w:t>
            </w:r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020" w:type="dxa"/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tcBorders>
              <w:top w:val="double" w:sz="12" w:space="0" w:color="auto"/>
              <w:bottom w:val="double" w:sz="12" w:space="0" w:color="auto"/>
            </w:tcBorders>
          </w:tcPr>
          <w:p w:rsidR="00F3325B" w:rsidRPr="00B35FED" w:rsidRDefault="00F3325B" w:rsidP="00436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03" w:type="dxa"/>
            <w:tcBorders>
              <w:top w:val="double" w:sz="12" w:space="0" w:color="auto"/>
              <w:bottom w:val="double" w:sz="12" w:space="0" w:color="auto"/>
            </w:tcBorders>
          </w:tcPr>
          <w:p w:rsidR="00F3325B" w:rsidRPr="00B35FED" w:rsidRDefault="00F3325B" w:rsidP="00B35FED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double" w:sz="12" w:space="0" w:color="auto"/>
              <w:bottom w:val="double" w:sz="12" w:space="0" w:color="auto"/>
            </w:tcBorders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double" w:sz="12" w:space="0" w:color="auto"/>
              <w:bottom w:val="double" w:sz="12" w:space="0" w:color="auto"/>
            </w:tcBorders>
          </w:tcPr>
          <w:p w:rsidR="00F3325B" w:rsidRPr="00B35FED" w:rsidRDefault="00F3325B" w:rsidP="0004300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3325B" w:rsidRPr="00B35FED" w:rsidRDefault="00F3325B" w:rsidP="00B35FE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3325B" w:rsidRPr="00B35FED" w:rsidRDefault="00F3325B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B35F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10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1</w:t>
            </w:r>
          </w:p>
        </w:tc>
        <w:tc>
          <w:tcPr>
            <w:tcW w:w="3662" w:type="dxa"/>
            <w:tcBorders>
              <w:top w:val="double" w:sz="12" w:space="0" w:color="auto"/>
            </w:tcBorders>
            <w:vAlign w:val="center"/>
          </w:tcPr>
          <w:p w:rsidR="00F3325B" w:rsidRPr="00B35FED" w:rsidRDefault="008C65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F3325B" w:rsidRPr="00B35FE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1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3</w:t>
            </w:r>
          </w:p>
        </w:tc>
        <w:tc>
          <w:tcPr>
            <w:tcW w:w="3662" w:type="dxa"/>
            <w:vAlign w:val="center"/>
          </w:tcPr>
          <w:p w:rsidR="00F3325B" w:rsidRPr="00B35FED" w:rsidRDefault="008C65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F3325B" w:rsidRPr="00B35FED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3325B" w:rsidRPr="00B35FED" w:rsidTr="00B35FED">
        <w:trPr>
          <w:trHeight w:val="700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8"/>
            <w:vAlign w:val="center"/>
          </w:tcPr>
          <w:p w:rsidR="00F3325B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25B" w:rsidRPr="00B35FED" w:rsidTr="000B2A02">
        <w:trPr>
          <w:trHeight w:val="138"/>
          <w:jc w:val="center"/>
        </w:trPr>
        <w:tc>
          <w:tcPr>
            <w:tcW w:w="883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3325B" w:rsidRPr="00B35FED" w:rsidRDefault="00F3325B" w:rsidP="004362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B35F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10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2</w:t>
            </w:r>
          </w:p>
        </w:tc>
        <w:tc>
          <w:tcPr>
            <w:tcW w:w="3662" w:type="dxa"/>
            <w:tcBorders>
              <w:top w:val="double" w:sz="12" w:space="0" w:color="auto"/>
            </w:tcBorders>
            <w:vAlign w:val="center"/>
          </w:tcPr>
          <w:p w:rsidR="00F3325B" w:rsidRPr="00B35FED" w:rsidRDefault="008C65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="00F3325B" w:rsidRPr="00B35FED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1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1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tcBorders>
              <w:top w:val="double" w:sz="12" w:space="0" w:color="auto"/>
            </w:tcBorders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3325B" w:rsidRPr="00B35FED" w:rsidTr="000B2A02">
        <w:trPr>
          <w:trHeight w:val="67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604</w:t>
            </w:r>
          </w:p>
        </w:tc>
        <w:tc>
          <w:tcPr>
            <w:tcW w:w="3662" w:type="dxa"/>
            <w:vAlign w:val="center"/>
          </w:tcPr>
          <w:p w:rsidR="00F3325B" w:rsidRPr="00B35FED" w:rsidRDefault="008C65BA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F3325B" w:rsidRPr="00B35FED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Yüksek Lisans Tezi</w:t>
              </w:r>
            </w:hyperlink>
          </w:p>
        </w:tc>
        <w:tc>
          <w:tcPr>
            <w:tcW w:w="701" w:type="dxa"/>
            <w:vAlign w:val="center"/>
          </w:tcPr>
          <w:p w:rsidR="00F3325B" w:rsidRPr="00B35FED" w:rsidRDefault="00F3325B" w:rsidP="000B2A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020" w:type="dxa"/>
            <w:vAlign w:val="center"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2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B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3325B" w:rsidRPr="00B35FED" w:rsidTr="00B35FED">
        <w:trPr>
          <w:trHeight w:val="690"/>
          <w:jc w:val="center"/>
        </w:trPr>
        <w:tc>
          <w:tcPr>
            <w:tcW w:w="883" w:type="dxa"/>
            <w:vMerge/>
          </w:tcPr>
          <w:p w:rsidR="00F3325B" w:rsidRPr="00B35FED" w:rsidRDefault="00F3325B" w:rsidP="00436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8"/>
          </w:tcPr>
          <w:p w:rsidR="00F3325B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325B" w:rsidRPr="00B35FED" w:rsidRDefault="00F3325B" w:rsidP="0043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25B" w:rsidRPr="00B35FED" w:rsidTr="00F61901">
        <w:trPr>
          <w:trHeight w:val="690"/>
          <w:jc w:val="center"/>
        </w:trPr>
        <w:tc>
          <w:tcPr>
            <w:tcW w:w="883" w:type="dxa"/>
            <w:vAlign w:val="center"/>
          </w:tcPr>
          <w:p w:rsidR="00F3325B" w:rsidRPr="00B35FED" w:rsidRDefault="00F3325B" w:rsidP="00F61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8197" w:type="dxa"/>
            <w:gridSpan w:val="6"/>
            <w:vAlign w:val="center"/>
          </w:tcPr>
          <w:p w:rsidR="00F3325B" w:rsidRPr="00B35FED" w:rsidRDefault="00F3325B" w:rsidP="00F61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F3325B" w:rsidRDefault="00F3325B" w:rsidP="00F61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</w:p>
          <w:p w:rsidR="00F3325B" w:rsidRPr="00B35FED" w:rsidRDefault="00F3325B" w:rsidP="00F619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K:10)</w:t>
            </w:r>
          </w:p>
        </w:tc>
        <w:tc>
          <w:tcPr>
            <w:tcW w:w="983" w:type="dxa"/>
            <w:vAlign w:val="center"/>
          </w:tcPr>
          <w:p w:rsidR="00F3325B" w:rsidRPr="00B35FED" w:rsidRDefault="00F3325B" w:rsidP="005609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0</w:t>
            </w:r>
          </w:p>
        </w:tc>
      </w:tr>
    </w:tbl>
    <w:p w:rsidR="00E01DDE" w:rsidRPr="00374BF5" w:rsidRDefault="00035346" w:rsidP="00733534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74B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733534" w:rsidRPr="00374BF5">
        <w:rPr>
          <w:rFonts w:ascii="Times New Roman" w:hAnsi="Times New Roman" w:cs="Times New Roman"/>
          <w:color w:val="000000" w:themeColor="text1"/>
          <w:sz w:val="20"/>
          <w:szCs w:val="20"/>
        </w:rPr>
        <w:t>orunlu ders yükü 10 krediyi geçmemelidir (</w:t>
      </w:r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="00733534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374BF5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F61901" w:rsidRDefault="00F61901" w:rsidP="00F61901">
      <w:pPr>
        <w:rPr>
          <w:rStyle w:val="Gl"/>
          <w:rFonts w:ascii="Times New Roman" w:hAnsi="Times New Roman"/>
          <w:color w:val="000000"/>
        </w:rPr>
      </w:pPr>
    </w:p>
    <w:p w:rsidR="00F61901" w:rsidRDefault="00F61901" w:rsidP="00F6190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F61901" w:rsidRDefault="00F61901" w:rsidP="00F61901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EA4776">
        <w:rPr>
          <w:rStyle w:val="Gl"/>
          <w:rFonts w:ascii="Times New Roman" w:hAnsi="Times New Roman"/>
          <w:color w:val="000000"/>
        </w:rPr>
        <w:t xml:space="preserve"> 70</w:t>
      </w:r>
    </w:p>
    <w:p w:rsidR="00F61901" w:rsidRDefault="00F61901" w:rsidP="00F61901">
      <w:r w:rsidRPr="00296ED4">
        <w:rPr>
          <w:rStyle w:val="Gl"/>
          <w:rFonts w:ascii="Times New Roman" w:hAnsi="Times New Roman"/>
          <w:color w:val="000000"/>
        </w:rPr>
        <w:t>Toplam AKTS:</w:t>
      </w:r>
      <w:r>
        <w:rPr>
          <w:rStyle w:val="Gl"/>
          <w:rFonts w:ascii="Times New Roman" w:hAnsi="Times New Roman"/>
          <w:color w:val="000000"/>
        </w:rPr>
        <w:t xml:space="preserve"> </w:t>
      </w:r>
      <w:r w:rsidR="00EA4776">
        <w:rPr>
          <w:rStyle w:val="Gl"/>
          <w:rFonts w:ascii="Times New Roman" w:hAnsi="Times New Roman"/>
          <w:color w:val="000000"/>
        </w:rPr>
        <w:t>200(I-II)+60 (III-IV)= 26</w:t>
      </w:r>
      <w:r w:rsidR="00F01898">
        <w:rPr>
          <w:rStyle w:val="Gl"/>
          <w:rFonts w:ascii="Times New Roman" w:hAnsi="Times New Roman"/>
          <w:color w:val="000000"/>
        </w:rPr>
        <w:t>0</w:t>
      </w:r>
    </w:p>
    <w:p w:rsidR="00F246C2" w:rsidRDefault="00F246C2" w:rsidP="00F61901">
      <w:pPr>
        <w:rPr>
          <w:rFonts w:ascii="Times New Roman" w:hAnsi="Times New Roman" w:cs="Times New Roman"/>
          <w:b/>
          <w:color w:val="000000" w:themeColor="text1"/>
        </w:rPr>
      </w:pPr>
    </w:p>
    <w:p w:rsidR="00F246C2" w:rsidRDefault="00F246C2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246C2" w:rsidRDefault="00F246C2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3D75" w:rsidRDefault="00D73D75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F317C" w:rsidRDefault="00CF317C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1B75" w:rsidRDefault="009D1B75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1B75" w:rsidRDefault="009D1B75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1B75" w:rsidRDefault="009D1B75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1B75" w:rsidRDefault="009D1B75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1901" w:rsidRDefault="00F61901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B1DB8" w:rsidRDefault="007B1DB8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3325B" w:rsidRDefault="00F3325B" w:rsidP="0004300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73D75" w:rsidRPr="00733534" w:rsidRDefault="00F3325B" w:rsidP="00CE09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H</w:t>
      </w:r>
      <w:r w:rsidR="00043000">
        <w:rPr>
          <w:rFonts w:ascii="Times New Roman" w:hAnsi="Times New Roman" w:cs="Times New Roman"/>
          <w:b/>
          <w:color w:val="000000" w:themeColor="text1"/>
        </w:rPr>
        <w:t xml:space="preserve">İSTOLOJİ VE EMBRİYOLOJİ </w:t>
      </w:r>
      <w:r w:rsidR="00043000" w:rsidRPr="00733534">
        <w:rPr>
          <w:rFonts w:ascii="Times New Roman" w:hAnsi="Times New Roman" w:cs="Times New Roman"/>
          <w:b/>
          <w:color w:val="000000" w:themeColor="text1"/>
        </w:rPr>
        <w:t>ANABİLİM DALI</w:t>
      </w:r>
      <w:r w:rsidR="0004300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53F64" w:rsidRDefault="00553F64" w:rsidP="00CE09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3534">
        <w:rPr>
          <w:rFonts w:ascii="Times New Roman" w:hAnsi="Times New Roman" w:cs="Times New Roman"/>
          <w:b/>
          <w:color w:val="000000" w:themeColor="text1"/>
        </w:rPr>
        <w:t>DOKTORA PROGRAMI-MÜFREDAT DERSLERİ ve AKTS KREDİLERİ</w:t>
      </w:r>
    </w:p>
    <w:p w:rsidR="00C8103F" w:rsidRDefault="00C8103F" w:rsidP="00C8103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(24.01.2017)</w:t>
      </w:r>
    </w:p>
    <w:p w:rsidR="00D73D75" w:rsidRPr="00733534" w:rsidRDefault="00D73D75" w:rsidP="00F246C2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035"/>
        <w:gridCol w:w="3543"/>
        <w:gridCol w:w="709"/>
        <w:gridCol w:w="2126"/>
        <w:gridCol w:w="284"/>
        <w:gridCol w:w="283"/>
        <w:gridCol w:w="1134"/>
        <w:gridCol w:w="985"/>
      </w:tblGrid>
      <w:tr w:rsidR="00D73D75" w:rsidRPr="00E21176" w:rsidTr="007B1DB8">
        <w:trPr>
          <w:trHeight w:val="270"/>
          <w:jc w:val="center"/>
        </w:trPr>
        <w:tc>
          <w:tcPr>
            <w:tcW w:w="1087" w:type="dxa"/>
            <w:vMerge w:val="restart"/>
            <w:textDirection w:val="btLr"/>
            <w:vAlign w:val="center"/>
          </w:tcPr>
          <w:p w:rsidR="00FC7F4C" w:rsidRPr="00374BF5" w:rsidRDefault="00FC7F4C" w:rsidP="0043629A">
            <w:pPr>
              <w:pStyle w:val="ListeParagraf"/>
              <w:ind w:left="3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FC7F4C" w:rsidRPr="00E21176" w:rsidRDefault="00FC7F4C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3543" w:type="dxa"/>
            <w:vMerge w:val="restart"/>
          </w:tcPr>
          <w:p w:rsidR="00FC7F4C" w:rsidRPr="00E21176" w:rsidRDefault="00FC7F4C" w:rsidP="004362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Merge w:val="restart"/>
            <w:vAlign w:val="center"/>
          </w:tcPr>
          <w:p w:rsidR="00FC7F4C" w:rsidRPr="00E21176" w:rsidRDefault="00FC7F4C" w:rsidP="007C185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in</w:t>
            </w:r>
          </w:p>
          <w:p w:rsidR="00FC7F4C" w:rsidRPr="00E21176" w:rsidRDefault="00FC7F4C" w:rsidP="007C185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pi</w:t>
            </w:r>
          </w:p>
          <w:p w:rsidR="00FC7F4C" w:rsidRPr="00E21176" w:rsidRDefault="00FC7F4C" w:rsidP="007C185B">
            <w:pPr>
              <w:ind w:left="1259" w:hanging="14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Z/S)</w:t>
            </w:r>
          </w:p>
        </w:tc>
        <w:tc>
          <w:tcPr>
            <w:tcW w:w="2126" w:type="dxa"/>
            <w:vMerge w:val="restart"/>
          </w:tcPr>
          <w:p w:rsidR="00FC7F4C" w:rsidRPr="00E21176" w:rsidRDefault="00FC7F4C" w:rsidP="00B11C1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  <w:tc>
          <w:tcPr>
            <w:tcW w:w="1701" w:type="dxa"/>
            <w:gridSpan w:val="3"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rel Kredi</w:t>
            </w:r>
          </w:p>
        </w:tc>
        <w:tc>
          <w:tcPr>
            <w:tcW w:w="985" w:type="dxa"/>
            <w:vMerge w:val="restart"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 Kredisi</w:t>
            </w:r>
          </w:p>
        </w:tc>
      </w:tr>
      <w:tr w:rsidR="00D73D75" w:rsidRPr="00E21176" w:rsidTr="007B1DB8">
        <w:trPr>
          <w:trHeight w:val="270"/>
          <w:jc w:val="center"/>
        </w:trPr>
        <w:tc>
          <w:tcPr>
            <w:tcW w:w="1087" w:type="dxa"/>
            <w:vMerge/>
            <w:textDirection w:val="btLr"/>
            <w:vAlign w:val="center"/>
          </w:tcPr>
          <w:p w:rsidR="00FC7F4C" w:rsidRPr="00E21176" w:rsidRDefault="00FC7F4C" w:rsidP="0043629A">
            <w:pPr>
              <w:pStyle w:val="ListeParagraf"/>
              <w:numPr>
                <w:ilvl w:val="0"/>
                <w:numId w:val="1"/>
              </w:numPr>
              <w:ind w:left="313" w:right="113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FC7F4C" w:rsidRPr="00E21176" w:rsidRDefault="00FC7F4C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FC7F4C" w:rsidRPr="00E21176" w:rsidRDefault="00FC7F4C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7F4C" w:rsidRPr="00E21176" w:rsidRDefault="00FC7F4C" w:rsidP="0043629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83" w:type="dxa"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985" w:type="dxa"/>
            <w:vMerge/>
            <w:vAlign w:val="center"/>
          </w:tcPr>
          <w:p w:rsidR="00FC7F4C" w:rsidRPr="00E21176" w:rsidRDefault="00FC7F4C" w:rsidP="007C185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 w:val="restart"/>
            <w:textDirection w:val="btLr"/>
            <w:vAlign w:val="center"/>
          </w:tcPr>
          <w:p w:rsidR="00F61901" w:rsidRPr="00E21176" w:rsidRDefault="00F61901" w:rsidP="004362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</w:tcPr>
          <w:p w:rsidR="00F61901" w:rsidRPr="007B1DB8" w:rsidRDefault="00F61901" w:rsidP="007C18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1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511</w:t>
            </w:r>
          </w:p>
        </w:tc>
        <w:tc>
          <w:tcPr>
            <w:tcW w:w="3543" w:type="dxa"/>
          </w:tcPr>
          <w:p w:rsidR="00F61901" w:rsidRPr="00F61901" w:rsidRDefault="00F6190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61901">
              <w:rPr>
                <w:rStyle w:val="Gl"/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raştırma Yönetimi ve Etik</w:t>
            </w:r>
          </w:p>
        </w:tc>
        <w:tc>
          <w:tcPr>
            <w:tcW w:w="709" w:type="dxa"/>
            <w:vAlign w:val="center"/>
          </w:tcPr>
          <w:p w:rsidR="00F61901" w:rsidRPr="00D036C7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F61901" w:rsidRPr="00D036C7" w:rsidRDefault="00F6190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D036C7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B1DB8" w:rsidRDefault="00F61901" w:rsidP="007C18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1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701</w:t>
            </w:r>
          </w:p>
        </w:tc>
        <w:tc>
          <w:tcPr>
            <w:tcW w:w="3543" w:type="dxa"/>
            <w:vAlign w:val="center"/>
          </w:tcPr>
          <w:p w:rsidR="00F61901" w:rsidRPr="007B1DB8" w:rsidRDefault="008C65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3" w:history="1">
              <w:r w:rsidR="00F61901" w:rsidRPr="007B1DB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Uzmanlık Alan Dersi </w:t>
              </w:r>
            </w:hyperlink>
          </w:p>
        </w:tc>
        <w:tc>
          <w:tcPr>
            <w:tcW w:w="709" w:type="dxa"/>
            <w:vAlign w:val="center"/>
          </w:tcPr>
          <w:p w:rsidR="00F61901" w:rsidRPr="00D036C7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vAlign w:val="center"/>
          </w:tcPr>
          <w:p w:rsidR="00F61901" w:rsidRPr="00D036C7" w:rsidRDefault="00F6190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4362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B1DB8" w:rsidRDefault="00F61901" w:rsidP="007C18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1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BE-705</w:t>
            </w:r>
          </w:p>
        </w:tc>
        <w:tc>
          <w:tcPr>
            <w:tcW w:w="3543" w:type="dxa"/>
            <w:vAlign w:val="center"/>
          </w:tcPr>
          <w:p w:rsidR="00F61901" w:rsidRPr="007B1DB8" w:rsidRDefault="008C65BA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hyperlink r:id="rId14" w:history="1">
              <w:r w:rsidR="00F61901" w:rsidRPr="007B1DB8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  <w:u w:val="single"/>
                </w:rPr>
                <w:t xml:space="preserve">Seminer </w:t>
              </w:r>
            </w:hyperlink>
          </w:p>
        </w:tc>
        <w:tc>
          <w:tcPr>
            <w:tcW w:w="709" w:type="dxa"/>
            <w:vAlign w:val="center"/>
          </w:tcPr>
          <w:p w:rsidR="00F61901" w:rsidRPr="00D036C7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F61901" w:rsidRPr="00D036C7" w:rsidRDefault="00F61901" w:rsidP="0043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F61901" w:rsidRPr="007C185B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B1DB8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D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THE-701</w:t>
            </w:r>
          </w:p>
        </w:tc>
        <w:tc>
          <w:tcPr>
            <w:tcW w:w="3543" w:type="dxa"/>
          </w:tcPr>
          <w:p w:rsidR="00F61901" w:rsidRPr="00F61901" w:rsidRDefault="00F61901" w:rsidP="00D036C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proofErr w:type="gramStart"/>
            <w:r w:rsidRPr="007B1D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rdiyovasküler</w:t>
            </w:r>
            <w:proofErr w:type="spellEnd"/>
            <w:r w:rsidR="007B1D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B1D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F61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st</w:t>
            </w:r>
            <w:r w:rsidR="007B1D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m</w:t>
            </w:r>
            <w:proofErr w:type="gramEnd"/>
            <w:r w:rsidR="000B2A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Histolojisi, Embriyolojisi v</w:t>
            </w:r>
            <w:r w:rsidRPr="00F61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Jale Selli 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3</w:t>
            </w:r>
          </w:p>
        </w:tc>
        <w:tc>
          <w:tcPr>
            <w:tcW w:w="3543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Üremeye Yardımcı Teknikler I (Üremeye Yardımcı Teknikler İle İlgili Genel Bilgiler)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5</w:t>
            </w:r>
          </w:p>
        </w:tc>
        <w:tc>
          <w:tcPr>
            <w:tcW w:w="3543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Lenfatik Sistem Histolojisi, Embriyolojisi Ve Moleküler Temeller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E26C2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 w:rsidR="00E26C22"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7</w:t>
            </w:r>
          </w:p>
        </w:tc>
        <w:tc>
          <w:tcPr>
            <w:tcW w:w="3543" w:type="dxa"/>
          </w:tcPr>
          <w:p w:rsidR="00F61901" w:rsidRPr="00855935" w:rsidRDefault="000B2A0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ir Sistemi Histolojisi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 Embriyolojisi Ve Moleküler Temeller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9</w:t>
            </w:r>
          </w:p>
        </w:tc>
        <w:tc>
          <w:tcPr>
            <w:tcW w:w="3543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Araştırma Mikroskopları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Semin Gedikl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11</w:t>
            </w:r>
          </w:p>
        </w:tc>
        <w:tc>
          <w:tcPr>
            <w:tcW w:w="3543" w:type="dxa"/>
          </w:tcPr>
          <w:p w:rsidR="00F61901" w:rsidRPr="00855935" w:rsidRDefault="000B2A0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yu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 Örtü Sistemi Histolojisi, Embriyolojisi Ve Moleküler Temeller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13</w:t>
            </w:r>
          </w:p>
        </w:tc>
        <w:tc>
          <w:tcPr>
            <w:tcW w:w="3543" w:type="dxa"/>
          </w:tcPr>
          <w:p w:rsidR="00F61901" w:rsidRPr="00855935" w:rsidRDefault="00F61901" w:rsidP="000B2A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İnsan Hücresinin İnce Yapısı </w:t>
            </w:r>
            <w:r w:rsidR="000B2A0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Biyolojis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15</w:t>
            </w:r>
          </w:p>
        </w:tc>
        <w:tc>
          <w:tcPr>
            <w:tcW w:w="3543" w:type="dxa"/>
          </w:tcPr>
          <w:p w:rsidR="00F61901" w:rsidRPr="00855935" w:rsidRDefault="000B2A0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k Hücre Biyolojisi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 Teknikler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17</w:t>
            </w:r>
          </w:p>
        </w:tc>
        <w:tc>
          <w:tcPr>
            <w:tcW w:w="3543" w:type="dxa"/>
          </w:tcPr>
          <w:p w:rsidR="00F61901" w:rsidRPr="00855935" w:rsidRDefault="00F61901" w:rsidP="000B2A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Nörodejeneratif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Hastalıklar </w:t>
            </w:r>
            <w:r w:rsidR="000B2A0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Deney Modeller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2E7A" w:rsidRPr="00E21176" w:rsidTr="007B1DB8">
        <w:trPr>
          <w:trHeight w:val="567"/>
          <w:jc w:val="center"/>
        </w:trPr>
        <w:tc>
          <w:tcPr>
            <w:tcW w:w="1087" w:type="dxa"/>
            <w:vMerge/>
            <w:vAlign w:val="center"/>
          </w:tcPr>
          <w:p w:rsidR="00C72E7A" w:rsidRPr="00E21176" w:rsidRDefault="00C72E7A" w:rsidP="00C72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C72E7A" w:rsidRPr="007C185B" w:rsidRDefault="00C72E7A" w:rsidP="00C72E7A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19</w:t>
            </w:r>
          </w:p>
        </w:tc>
        <w:tc>
          <w:tcPr>
            <w:tcW w:w="3543" w:type="dxa"/>
          </w:tcPr>
          <w:p w:rsidR="00C72E7A" w:rsidRDefault="00C72E7A" w:rsidP="00C72E7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İmmunohistokimyasal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Teknikler</w:t>
            </w:r>
            <w:r w:rsidR="00F3325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  <w:p w:rsidR="00C72E7A" w:rsidRDefault="00C72E7A" w:rsidP="00C72E7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E7A" w:rsidRPr="00855935" w:rsidRDefault="00C72E7A" w:rsidP="00C72E7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2E7A" w:rsidRPr="00E21176" w:rsidRDefault="00C72E7A" w:rsidP="00C72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C72E7A" w:rsidRPr="00855935" w:rsidRDefault="00C72E7A" w:rsidP="00C72E7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C72E7A" w:rsidRPr="00E21176" w:rsidRDefault="00C72E7A" w:rsidP="00C72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C72E7A" w:rsidRPr="00E21176" w:rsidRDefault="00C72E7A" w:rsidP="00C72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72E7A" w:rsidRPr="00E21176" w:rsidRDefault="00C72E7A" w:rsidP="00C72E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C72E7A" w:rsidRPr="00855935" w:rsidRDefault="00C72E7A" w:rsidP="00C72E7A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21</w:t>
            </w:r>
          </w:p>
        </w:tc>
        <w:tc>
          <w:tcPr>
            <w:tcW w:w="3543" w:type="dxa"/>
          </w:tcPr>
          <w:p w:rsidR="00F61901" w:rsidRPr="00855935" w:rsidRDefault="00D84A9A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84A9A">
              <w:rPr>
                <w:rFonts w:ascii="Times New Roman" w:hAnsi="Times New Roman" w:cs="Times New Roman"/>
                <w:sz w:val="20"/>
                <w:szCs w:val="20"/>
              </w:rPr>
              <w:t>Genel Embriyoloji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145D5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0145D5" w:rsidRPr="00E21176" w:rsidRDefault="000145D5" w:rsidP="0001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0145D5" w:rsidRPr="007C185B" w:rsidRDefault="000145D5" w:rsidP="000145D5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23</w:t>
            </w:r>
          </w:p>
        </w:tc>
        <w:tc>
          <w:tcPr>
            <w:tcW w:w="3543" w:type="dxa"/>
            <w:vAlign w:val="center"/>
          </w:tcPr>
          <w:p w:rsidR="000145D5" w:rsidRPr="00855935" w:rsidRDefault="000145D5" w:rsidP="000145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Işık Mikroskobu Tek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er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kimy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yamalar v</w:t>
            </w: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>e Mikroskop Çeşitleri Üzerine Laboratuvar Dersleri</w:t>
            </w:r>
          </w:p>
        </w:tc>
        <w:tc>
          <w:tcPr>
            <w:tcW w:w="709" w:type="dxa"/>
            <w:vAlign w:val="center"/>
          </w:tcPr>
          <w:p w:rsidR="000145D5" w:rsidRPr="00E21176" w:rsidRDefault="000145D5" w:rsidP="0001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0145D5" w:rsidRPr="00855935" w:rsidRDefault="000145D5" w:rsidP="000145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0145D5" w:rsidRPr="00E21176" w:rsidRDefault="000145D5" w:rsidP="0001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0145D5" w:rsidRPr="00E21176" w:rsidRDefault="000145D5" w:rsidP="0001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145D5" w:rsidRPr="00E21176" w:rsidRDefault="000145D5" w:rsidP="00014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0145D5" w:rsidRPr="00855935" w:rsidRDefault="000145D5" w:rsidP="000145D5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F61901" w:rsidP="00D03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F61901" w:rsidP="00D036C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F61901" w:rsidRPr="00F61901" w:rsidRDefault="00F61901" w:rsidP="00D036C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5634E4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61901" w:rsidRPr="00F61901" w:rsidRDefault="005634E4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F61901" w:rsidRDefault="00F61901" w:rsidP="00D036C7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61901" w:rsidRPr="00E21176" w:rsidRDefault="00F61901" w:rsidP="00D036C7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</w:tcPr>
          <w:p w:rsidR="00F61901" w:rsidRPr="007C185B" w:rsidRDefault="00F61901" w:rsidP="007C18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702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F61901" w:rsidRPr="00D036C7" w:rsidRDefault="008C65BA" w:rsidP="00D03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F61901" w:rsidRPr="00D036C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F61901" w:rsidRPr="00D036C7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F61901" w:rsidRPr="00D036C7" w:rsidRDefault="00F61901" w:rsidP="00D03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E-702</w:t>
            </w:r>
          </w:p>
        </w:tc>
        <w:tc>
          <w:tcPr>
            <w:tcW w:w="3543" w:type="dxa"/>
          </w:tcPr>
          <w:p w:rsidR="00F61901" w:rsidRPr="00F61901" w:rsidRDefault="00F61901" w:rsidP="00D036C7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1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lunum Siste</w:t>
            </w:r>
            <w:r w:rsidR="000B2A0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 Histolojisi,  Embriyolojisi v</w:t>
            </w:r>
            <w:r w:rsidRPr="00F619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F61901" w:rsidRDefault="00F61901" w:rsidP="007C1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1901" w:rsidRPr="00E21176" w:rsidTr="007B1DB8">
        <w:trPr>
          <w:trHeight w:val="308"/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4</w:t>
            </w:r>
          </w:p>
        </w:tc>
        <w:tc>
          <w:tcPr>
            <w:tcW w:w="3543" w:type="dxa"/>
          </w:tcPr>
          <w:p w:rsidR="00F61901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İmmunohistokimyasal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Teknikler</w:t>
            </w:r>
            <w:r w:rsidR="00F3325B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1901" w:rsidRPr="00E21176" w:rsidTr="007B1DB8">
        <w:trPr>
          <w:trHeight w:val="416"/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6</w:t>
            </w:r>
          </w:p>
        </w:tc>
        <w:tc>
          <w:tcPr>
            <w:tcW w:w="3543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Bilimsel Makale Yazımı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F61901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708</w:t>
            </w:r>
          </w:p>
        </w:tc>
        <w:tc>
          <w:tcPr>
            <w:tcW w:w="3543" w:type="dxa"/>
          </w:tcPr>
          <w:p w:rsidR="00F61901" w:rsidRPr="00855935" w:rsidRDefault="000B2A0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ların Yapısı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Histokimyasal</w:t>
            </w:r>
            <w:proofErr w:type="spellEnd"/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Özellikleri I (</w:t>
            </w:r>
            <w:proofErr w:type="spellStart"/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pitel</w:t>
            </w:r>
            <w:proofErr w:type="spellEnd"/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, Bağ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ıkırdak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 Kemik Doku)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7B1DB8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710</w:t>
            </w:r>
          </w:p>
        </w:tc>
        <w:tc>
          <w:tcPr>
            <w:tcW w:w="3543" w:type="dxa"/>
          </w:tcPr>
          <w:p w:rsidR="00F61901" w:rsidRPr="00855935" w:rsidRDefault="000B2A0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lojide Bilimsel Araştırma v</w:t>
            </w:r>
            <w:r w:rsidR="00F61901" w:rsidRPr="00855935">
              <w:rPr>
                <w:rFonts w:ascii="Times New Roman" w:hAnsi="Times New Roman" w:cs="Times New Roman"/>
                <w:sz w:val="20"/>
                <w:szCs w:val="20"/>
              </w:rPr>
              <w:t>e Deney Hayvanı Kullanımı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7B1DB8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712</w:t>
            </w:r>
          </w:p>
        </w:tc>
        <w:tc>
          <w:tcPr>
            <w:tcW w:w="3543" w:type="dxa"/>
          </w:tcPr>
          <w:p w:rsidR="00F61901" w:rsidRDefault="00C72E7A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reoloj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ler </w:t>
            </w:r>
          </w:p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F61901" w:rsidRPr="00E21176" w:rsidRDefault="00C72E7A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C72E7A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1901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7C185B" w:rsidRDefault="007B1DB8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714</w:t>
            </w:r>
          </w:p>
        </w:tc>
        <w:tc>
          <w:tcPr>
            <w:tcW w:w="3543" w:type="dxa"/>
          </w:tcPr>
          <w:p w:rsidR="00F61901" w:rsidRPr="00855935" w:rsidRDefault="000145D5" w:rsidP="000145D5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 Mikroskobu Teknikleri Uygulamaları</w:t>
            </w: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E26C22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F61901" w:rsidRPr="00855935" w:rsidRDefault="000145D5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901" w:rsidRPr="00E21176" w:rsidTr="007B1DB8">
        <w:trPr>
          <w:trHeight w:val="264"/>
          <w:jc w:val="center"/>
        </w:trPr>
        <w:tc>
          <w:tcPr>
            <w:tcW w:w="1087" w:type="dxa"/>
            <w:vMerge/>
            <w:vAlign w:val="center"/>
          </w:tcPr>
          <w:p w:rsidR="00F61901" w:rsidRPr="00E21176" w:rsidRDefault="00F61901" w:rsidP="00D0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F61901" w:rsidRPr="000145D5" w:rsidRDefault="007B1DB8" w:rsidP="007C185B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716</w:t>
            </w:r>
          </w:p>
        </w:tc>
        <w:tc>
          <w:tcPr>
            <w:tcW w:w="3543" w:type="dxa"/>
          </w:tcPr>
          <w:p w:rsidR="00F61901" w:rsidRPr="000145D5" w:rsidRDefault="000145D5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patolo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1901" w:rsidRPr="000145D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F61901" w:rsidRPr="00855935" w:rsidRDefault="00F61901" w:rsidP="00D036C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F61901" w:rsidRPr="00E21176" w:rsidRDefault="00F61901" w:rsidP="007C1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F61901" w:rsidRPr="00855935" w:rsidRDefault="00F61901" w:rsidP="007C185B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trHeight w:val="343"/>
          <w:jc w:val="center"/>
        </w:trPr>
        <w:tc>
          <w:tcPr>
            <w:tcW w:w="1087" w:type="dxa"/>
            <w:vMerge/>
            <w:tcBorders>
              <w:bottom w:val="double" w:sz="12" w:space="0" w:color="auto"/>
            </w:tcBorders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double" w:sz="12" w:space="0" w:color="auto"/>
            </w:tcBorders>
          </w:tcPr>
          <w:p w:rsidR="00580669" w:rsidRPr="007C185B" w:rsidRDefault="007B1DB8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E-718</w:t>
            </w:r>
          </w:p>
        </w:tc>
        <w:tc>
          <w:tcPr>
            <w:tcW w:w="3543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emeye Yardımcı Teknikler II (Temel Laboratuvar Teknikleri)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vAlign w:val="center"/>
          </w:tcPr>
          <w:p w:rsidR="00580669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  <w:tcBorders>
              <w:bottom w:val="double" w:sz="12" w:space="0" w:color="auto"/>
            </w:tcBorders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tcBorders>
              <w:bottom w:val="double" w:sz="12" w:space="0" w:color="auto"/>
            </w:tcBorders>
            <w:vAlign w:val="center"/>
          </w:tcPr>
          <w:p w:rsidR="00580669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bottom w:val="double" w:sz="12" w:space="0" w:color="auto"/>
            </w:tcBorders>
            <w:vAlign w:val="center"/>
          </w:tcPr>
          <w:p w:rsidR="00580669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580669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bottom w:val="double" w:sz="12" w:space="0" w:color="auto"/>
            </w:tcBorders>
            <w:vAlign w:val="center"/>
          </w:tcPr>
          <w:p w:rsidR="00580669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80669" w:rsidRPr="00E21176" w:rsidTr="007B1DB8">
        <w:trPr>
          <w:trHeight w:val="276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vAlign w:val="center"/>
          </w:tcPr>
          <w:p w:rsidR="00580669" w:rsidRPr="00E21176" w:rsidRDefault="00580669" w:rsidP="007B1D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</w:tcPr>
          <w:p w:rsidR="00580669" w:rsidRPr="007C185B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1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D036C7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580669" w:rsidRPr="00D036C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D036C7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D036C7" w:rsidRDefault="00580669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HE-801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Sindirim S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i Histolojisi, Embriyolojisi 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E26C22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color w:val="000066"/>
                <w:sz w:val="20"/>
                <w:szCs w:val="20"/>
                <w:shd w:val="clear" w:color="auto" w:fill="FFFFFF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803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ndokrin 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 Histolojisi, Embriyolojisi 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F3325B" w:rsidP="007B1DB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 w:rsidR="007B1DB8">
              <w:rPr>
                <w:rFonts w:ascii="Times New Roman" w:hAnsi="Times New Roman" w:cs="Times New Roman"/>
                <w:sz w:val="20"/>
                <w:szCs w:val="20"/>
              </w:rPr>
              <w:t>Jale Sell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805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Üriner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Sistem Histolojisi,  Embriyoloji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807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uların Yapısı 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Histokimy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zellikleri II (Yağ, Kan, Kas 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Sinir Doku)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Semin Gedikl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1E17CD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809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İmplantasyon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Biyolojısi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Dinamik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0669" w:rsidRPr="00E21176" w:rsidTr="007B1DB8">
        <w:trPr>
          <w:trHeight w:val="178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7E7F0B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7E7F0B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0669" w:rsidRDefault="00580669" w:rsidP="00580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  <w:p w:rsidR="00580669" w:rsidRPr="00E21176" w:rsidRDefault="00580669" w:rsidP="0058066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double" w:sz="12" w:space="0" w:color="auto"/>
            </w:tcBorders>
          </w:tcPr>
          <w:p w:rsidR="00580669" w:rsidRPr="007C185B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802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D036C7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7" w:history="1">
              <w:r w:rsidR="00580669" w:rsidRPr="00D036C7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D036C7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36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D036C7" w:rsidRDefault="00580669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  <w:vAlign w:val="center"/>
          </w:tcPr>
          <w:p w:rsidR="00580669" w:rsidRPr="00A26830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68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C185B">
              <w:rPr>
                <w:rFonts w:ascii="Times New Roman" w:hAnsi="Times New Roman" w:cs="Times New Roman"/>
                <w:sz w:val="20"/>
                <w:szCs w:val="20"/>
              </w:rPr>
              <w:t>THE-802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Genital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 Histolojisi, Embriyolojisi v</w:t>
            </w: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 Moleküler Temel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Jale Sell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1E17CD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804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Androloji</w:t>
            </w:r>
            <w:proofErr w:type="spellEnd"/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E26C2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</w:t>
            </w:r>
            <w:r w:rsidR="00E26C22">
              <w:rPr>
                <w:rFonts w:ascii="Times New Roman" w:hAnsi="Times New Roman" w:cs="Times New Roman"/>
                <w:sz w:val="20"/>
                <w:szCs w:val="20"/>
              </w:rPr>
              <w:t xml:space="preserve"> Tuba Demirc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1E17CD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806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Embriyolojik Gelişimin Moleküler Mekanizmaları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E26C22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Yrd. Doç.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man Nuri Keleş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1E17CD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808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Bilimsel Araştırma Projesi Hazırlama Teknik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Yrd. Doç. Dr. Tuba Demirci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580669" w:rsidRPr="007C185B" w:rsidRDefault="001E17CD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-810</w:t>
            </w:r>
          </w:p>
        </w:tc>
        <w:tc>
          <w:tcPr>
            <w:tcW w:w="3543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Hücre Kültürüne Giriş, </w:t>
            </w:r>
            <w:proofErr w:type="spellStart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>Kriyoprezervasyon</w:t>
            </w:r>
            <w:proofErr w:type="spellEnd"/>
            <w:r w:rsidRPr="00855935">
              <w:rPr>
                <w:rFonts w:ascii="Times New Roman" w:hAnsi="Times New Roman" w:cs="Times New Roman"/>
                <w:sz w:val="20"/>
                <w:szCs w:val="20"/>
              </w:rPr>
              <w:t xml:space="preserve"> Yöntemleri</w:t>
            </w:r>
          </w:p>
        </w:tc>
        <w:tc>
          <w:tcPr>
            <w:tcW w:w="709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26" w:type="dxa"/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 Doç. Dr. Semin GEDİKLİ</w:t>
            </w:r>
          </w:p>
        </w:tc>
        <w:tc>
          <w:tcPr>
            <w:tcW w:w="28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580669" w:rsidRPr="00855935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trHeight w:val="305"/>
          <w:jc w:val="center"/>
        </w:trPr>
        <w:tc>
          <w:tcPr>
            <w:tcW w:w="1087" w:type="dxa"/>
            <w:vMerge/>
            <w:tcBorders>
              <w:bottom w:val="double" w:sz="12" w:space="0" w:color="auto"/>
            </w:tcBorders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double" w:sz="12" w:space="0" w:color="auto"/>
            </w:tcBorders>
          </w:tcPr>
          <w:p w:rsidR="00580669" w:rsidRPr="00855935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double" w:sz="12" w:space="0" w:color="auto"/>
            </w:tcBorders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12" w:space="0" w:color="auto"/>
            </w:tcBorders>
          </w:tcPr>
          <w:p w:rsidR="00580669" w:rsidRPr="00855935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double" w:sz="12" w:space="0" w:color="auto"/>
            </w:tcBorders>
          </w:tcPr>
          <w:p w:rsidR="00580669" w:rsidRDefault="00580669" w:rsidP="005806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69" w:rsidRPr="00E21176" w:rsidTr="007B1DB8">
        <w:trPr>
          <w:trHeight w:val="305"/>
          <w:jc w:val="center"/>
        </w:trPr>
        <w:tc>
          <w:tcPr>
            <w:tcW w:w="108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plam</w:t>
            </w:r>
          </w:p>
        </w:tc>
        <w:tc>
          <w:tcPr>
            <w:tcW w:w="1035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tabs>
                <w:tab w:val="left" w:pos="1134"/>
              </w:tabs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12" w:space="0" w:color="auto"/>
              <w:bottom w:val="double" w:sz="12" w:space="0" w:color="auto"/>
            </w:tcBorders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8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580669" w:rsidRPr="00F61901" w:rsidRDefault="00580669" w:rsidP="005806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0669" w:rsidRPr="00E21176" w:rsidRDefault="00580669" w:rsidP="00580669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1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18" w:history="1">
              <w:r w:rsidR="00580669" w:rsidRPr="00F61901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3</w:t>
            </w:r>
          </w:p>
        </w:tc>
        <w:tc>
          <w:tcPr>
            <w:tcW w:w="3543" w:type="dxa"/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580669" w:rsidRPr="00F6190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</w:t>
              </w:r>
              <w:r w:rsidR="00580669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Önerisi</w:t>
              </w:r>
              <w:r w:rsidR="00580669" w:rsidRPr="00F6190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09" w:type="dxa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0669" w:rsidRPr="00E21176" w:rsidTr="00F61901">
        <w:trPr>
          <w:trHeight w:val="518"/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9" w:type="dxa"/>
            <w:gridSpan w:val="8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0669" w:rsidRPr="00E21176" w:rsidRDefault="00580669" w:rsidP="0058066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2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0" w:history="1">
              <w:r w:rsidR="00580669" w:rsidRPr="00F61901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04</w:t>
            </w:r>
          </w:p>
        </w:tc>
        <w:tc>
          <w:tcPr>
            <w:tcW w:w="3543" w:type="dxa"/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580669" w:rsidRPr="00F6190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709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0669" w:rsidRPr="00E21176" w:rsidTr="00F61901">
        <w:trPr>
          <w:trHeight w:val="662"/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9" w:type="dxa"/>
            <w:gridSpan w:val="8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0669" w:rsidRPr="00E21176" w:rsidRDefault="00580669" w:rsidP="0058066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1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2" w:history="1">
              <w:r w:rsidR="00580669" w:rsidRPr="00F61901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E21176" w:rsidTr="007B1DB8">
        <w:trPr>
          <w:trHeight w:val="70"/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3</w:t>
            </w:r>
          </w:p>
        </w:tc>
        <w:tc>
          <w:tcPr>
            <w:tcW w:w="3543" w:type="dxa"/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580669" w:rsidRPr="00F6190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 xml:space="preserve">Doktora Tezi </w:t>
              </w:r>
            </w:hyperlink>
          </w:p>
        </w:tc>
        <w:tc>
          <w:tcPr>
            <w:tcW w:w="709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0669" w:rsidRPr="00E21176" w:rsidTr="00F61901">
        <w:trPr>
          <w:trHeight w:val="750"/>
          <w:jc w:val="center"/>
        </w:trPr>
        <w:tc>
          <w:tcPr>
            <w:tcW w:w="1087" w:type="dxa"/>
            <w:vMerge/>
            <w:vAlign w:val="center"/>
          </w:tcPr>
          <w:p w:rsidR="00580669" w:rsidRPr="00E21176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9" w:type="dxa"/>
            <w:gridSpan w:val="8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669" w:rsidRPr="00E21176" w:rsidTr="007B1DB8">
        <w:trPr>
          <w:jc w:val="center"/>
        </w:trPr>
        <w:tc>
          <w:tcPr>
            <w:tcW w:w="1087" w:type="dxa"/>
            <w:vMerge w:val="restart"/>
            <w:tcBorders>
              <w:top w:val="double" w:sz="12" w:space="0" w:color="auto"/>
            </w:tcBorders>
            <w:textDirection w:val="btLr"/>
            <w:vAlign w:val="center"/>
          </w:tcPr>
          <w:p w:rsidR="00580669" w:rsidRPr="00E21176" w:rsidRDefault="00580669" w:rsidP="0058066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III. YARIYIL </w:t>
            </w:r>
            <w:r w:rsidRPr="00E2117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RS PLANI</w:t>
            </w:r>
          </w:p>
        </w:tc>
        <w:tc>
          <w:tcPr>
            <w:tcW w:w="1035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2</w:t>
            </w:r>
          </w:p>
        </w:tc>
        <w:tc>
          <w:tcPr>
            <w:tcW w:w="3543" w:type="dxa"/>
            <w:tcBorders>
              <w:top w:val="double" w:sz="12" w:space="0" w:color="auto"/>
            </w:tcBorders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hyperlink r:id="rId24" w:history="1">
              <w:r w:rsidR="00580669" w:rsidRPr="00F61901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 xml:space="preserve">Uzmanlık Alan Dersi </w:t>
              </w:r>
            </w:hyperlink>
          </w:p>
        </w:tc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tcBorders>
              <w:top w:val="double" w:sz="12" w:space="0" w:color="auto"/>
            </w:tcBorders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double" w:sz="12" w:space="0" w:color="auto"/>
            </w:tcBorders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80669" w:rsidRPr="00374BF5" w:rsidTr="007B1DB8">
        <w:trPr>
          <w:trHeight w:val="70"/>
          <w:jc w:val="center"/>
        </w:trPr>
        <w:tc>
          <w:tcPr>
            <w:tcW w:w="1087" w:type="dxa"/>
            <w:vMerge/>
          </w:tcPr>
          <w:p w:rsidR="00580669" w:rsidRPr="00E21176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BE-994</w:t>
            </w:r>
          </w:p>
        </w:tc>
        <w:tc>
          <w:tcPr>
            <w:tcW w:w="3543" w:type="dxa"/>
            <w:vAlign w:val="center"/>
          </w:tcPr>
          <w:p w:rsidR="00580669" w:rsidRPr="00F61901" w:rsidRDefault="008C65BA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580669" w:rsidRPr="00F61901">
                <w:rPr>
                  <w:rStyle w:val="Kpr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oktora Tezi</w:t>
              </w:r>
            </w:hyperlink>
          </w:p>
        </w:tc>
        <w:tc>
          <w:tcPr>
            <w:tcW w:w="709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126" w:type="dxa"/>
            <w:vAlign w:val="center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85" w:type="dxa"/>
            <w:vAlign w:val="center"/>
          </w:tcPr>
          <w:p w:rsidR="00580669" w:rsidRPr="00F61901" w:rsidRDefault="00580669" w:rsidP="005806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9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580669" w:rsidRPr="00374BF5" w:rsidTr="00F61901">
        <w:trPr>
          <w:trHeight w:val="712"/>
          <w:jc w:val="center"/>
        </w:trPr>
        <w:tc>
          <w:tcPr>
            <w:tcW w:w="1087" w:type="dxa"/>
            <w:vMerge/>
          </w:tcPr>
          <w:p w:rsidR="00580669" w:rsidRPr="00374BF5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99" w:type="dxa"/>
            <w:gridSpan w:val="8"/>
          </w:tcPr>
          <w:p w:rsidR="00580669" w:rsidRPr="00F61901" w:rsidRDefault="00580669" w:rsidP="005806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80669" w:rsidRPr="00374BF5" w:rsidTr="007C185B">
        <w:trPr>
          <w:trHeight w:val="712"/>
          <w:jc w:val="center"/>
        </w:trPr>
        <w:tc>
          <w:tcPr>
            <w:tcW w:w="1087" w:type="dxa"/>
            <w:vAlign w:val="center"/>
          </w:tcPr>
          <w:p w:rsidR="00580669" w:rsidRPr="00B35FED" w:rsidRDefault="00580669" w:rsidP="00580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ED">
              <w:rPr>
                <w:rFonts w:ascii="Times New Roman" w:hAnsi="Times New Roman" w:cs="Times New Roman"/>
                <w:b/>
                <w:sz w:val="20"/>
                <w:szCs w:val="20"/>
              </w:rPr>
              <w:t>Genel Toplam</w:t>
            </w:r>
          </w:p>
        </w:tc>
        <w:tc>
          <w:tcPr>
            <w:tcW w:w="7980" w:type="dxa"/>
            <w:gridSpan w:val="6"/>
            <w:vAlign w:val="center"/>
          </w:tcPr>
          <w:p w:rsidR="00580669" w:rsidRPr="00B35FED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669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</w:t>
            </w:r>
          </w:p>
          <w:p w:rsidR="00580669" w:rsidRPr="00B35FED" w:rsidRDefault="00580669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K:10)</w:t>
            </w:r>
          </w:p>
        </w:tc>
        <w:tc>
          <w:tcPr>
            <w:tcW w:w="985" w:type="dxa"/>
            <w:vAlign w:val="center"/>
          </w:tcPr>
          <w:p w:rsidR="00580669" w:rsidRPr="00B35FED" w:rsidRDefault="0027407B" w:rsidP="00580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5</w:t>
            </w:r>
          </w:p>
        </w:tc>
      </w:tr>
    </w:tbl>
    <w:p w:rsidR="00553F64" w:rsidRDefault="00B11C1C" w:rsidP="00B11C1C">
      <w:pPr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7C18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: </w:t>
      </w:r>
      <w:r w:rsidRPr="007C185B">
        <w:rPr>
          <w:rFonts w:ascii="Times New Roman" w:hAnsi="Times New Roman" w:cs="Times New Roman"/>
          <w:color w:val="000000" w:themeColor="text1"/>
          <w:sz w:val="20"/>
          <w:szCs w:val="20"/>
        </w:rPr>
        <w:t>Zorunlu ders yükü 10 krediyi geçmemelidir (</w:t>
      </w:r>
      <w:r w:rsidRPr="007C185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Araştırma Yönetimi ve Etik dersi zorunlu ders yüküne </w:t>
      </w:r>
      <w:proofErr w:type="gramStart"/>
      <w:r w:rsidRPr="007C185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dahildir</w:t>
      </w:r>
      <w:proofErr w:type="gramEnd"/>
      <w:r w:rsidRPr="007C185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>).</w:t>
      </w:r>
      <w:r w:rsidR="006121A1" w:rsidRPr="007C185B">
        <w:rPr>
          <w:rStyle w:val="Gl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Z: Zorunlu; S: Seçmeli</w:t>
      </w:r>
    </w:p>
    <w:p w:rsidR="007C185B" w:rsidRDefault="007C185B" w:rsidP="007C185B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Zorunlu Kredi:</w:t>
      </w:r>
      <w:r>
        <w:rPr>
          <w:rStyle w:val="Gl"/>
          <w:rFonts w:ascii="Times New Roman" w:hAnsi="Times New Roman"/>
          <w:color w:val="000000"/>
        </w:rPr>
        <w:t xml:space="preserve"> 10 </w:t>
      </w:r>
    </w:p>
    <w:p w:rsidR="007C185B" w:rsidRDefault="007C185B" w:rsidP="007C185B">
      <w:pPr>
        <w:rPr>
          <w:rStyle w:val="Gl"/>
          <w:rFonts w:ascii="Times New Roman" w:hAnsi="Times New Roman"/>
          <w:b w:val="0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Yerel Kredi:</w:t>
      </w:r>
      <w:r w:rsidR="00F01898">
        <w:rPr>
          <w:rStyle w:val="Gl"/>
          <w:rFonts w:ascii="Times New Roman" w:hAnsi="Times New Roman"/>
          <w:color w:val="000000"/>
        </w:rPr>
        <w:t xml:space="preserve"> 116</w:t>
      </w:r>
    </w:p>
    <w:p w:rsidR="007C185B" w:rsidRDefault="007C185B" w:rsidP="007C185B">
      <w:pPr>
        <w:rPr>
          <w:rStyle w:val="Gl"/>
          <w:rFonts w:ascii="Times New Roman" w:hAnsi="Times New Roman"/>
          <w:color w:val="000000"/>
        </w:rPr>
      </w:pPr>
      <w:r w:rsidRPr="00296ED4">
        <w:rPr>
          <w:rStyle w:val="Gl"/>
          <w:rFonts w:ascii="Times New Roman" w:hAnsi="Times New Roman"/>
          <w:color w:val="000000"/>
        </w:rPr>
        <w:t>Toplam AKTS:</w:t>
      </w:r>
      <w:r w:rsidR="0027407B">
        <w:rPr>
          <w:rStyle w:val="Gl"/>
          <w:rFonts w:ascii="Times New Roman" w:hAnsi="Times New Roman"/>
          <w:color w:val="000000"/>
        </w:rPr>
        <w:t xml:space="preserve"> 255</w:t>
      </w:r>
      <w:r w:rsidR="00F01898">
        <w:rPr>
          <w:rStyle w:val="Gl"/>
          <w:rFonts w:ascii="Times New Roman" w:hAnsi="Times New Roman"/>
          <w:color w:val="000000"/>
        </w:rPr>
        <w:t xml:space="preserve"> (I-IV)+120</w:t>
      </w:r>
      <w:r>
        <w:rPr>
          <w:rStyle w:val="Gl"/>
          <w:rFonts w:ascii="Times New Roman" w:hAnsi="Times New Roman"/>
          <w:color w:val="000000"/>
        </w:rPr>
        <w:t xml:space="preserve"> (V-VIII)= </w:t>
      </w:r>
      <w:r w:rsidR="0027407B">
        <w:rPr>
          <w:rStyle w:val="Gl"/>
          <w:rFonts w:ascii="Times New Roman" w:hAnsi="Times New Roman"/>
          <w:color w:val="000000"/>
        </w:rPr>
        <w:t>375</w:t>
      </w:r>
    </w:p>
    <w:p w:rsidR="007C185B" w:rsidRPr="007C185B" w:rsidRDefault="007C185B" w:rsidP="00B11C1C">
      <w:pPr>
        <w:rPr>
          <w:sz w:val="20"/>
          <w:szCs w:val="20"/>
        </w:rPr>
      </w:pPr>
    </w:p>
    <w:sectPr w:rsidR="007C185B" w:rsidRPr="007C185B" w:rsidSect="009D1B75">
      <w:pgSz w:w="11906" w:h="16838"/>
      <w:pgMar w:top="567" w:right="28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5E6"/>
    <w:multiLevelType w:val="hybridMultilevel"/>
    <w:tmpl w:val="98EC3CB2"/>
    <w:lvl w:ilvl="0" w:tplc="2600563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B35408"/>
    <w:multiLevelType w:val="hybridMultilevel"/>
    <w:tmpl w:val="D934587E"/>
    <w:lvl w:ilvl="0" w:tplc="32520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9A4"/>
    <w:rsid w:val="000145D5"/>
    <w:rsid w:val="00020207"/>
    <w:rsid w:val="00035346"/>
    <w:rsid w:val="00043000"/>
    <w:rsid w:val="00094CC2"/>
    <w:rsid w:val="000B2A02"/>
    <w:rsid w:val="001709DE"/>
    <w:rsid w:val="001B3DF9"/>
    <w:rsid w:val="001E17CD"/>
    <w:rsid w:val="001F3C70"/>
    <w:rsid w:val="0025331A"/>
    <w:rsid w:val="0027407B"/>
    <w:rsid w:val="002A3C8D"/>
    <w:rsid w:val="002A7CA9"/>
    <w:rsid w:val="002B59A4"/>
    <w:rsid w:val="002D6C12"/>
    <w:rsid w:val="00374A31"/>
    <w:rsid w:val="00374BF5"/>
    <w:rsid w:val="00374C41"/>
    <w:rsid w:val="00383BB1"/>
    <w:rsid w:val="003C242D"/>
    <w:rsid w:val="0043629A"/>
    <w:rsid w:val="004713E1"/>
    <w:rsid w:val="00507608"/>
    <w:rsid w:val="00553F64"/>
    <w:rsid w:val="00560903"/>
    <w:rsid w:val="005634E4"/>
    <w:rsid w:val="00580669"/>
    <w:rsid w:val="005852A4"/>
    <w:rsid w:val="005929B6"/>
    <w:rsid w:val="005E4685"/>
    <w:rsid w:val="0060697A"/>
    <w:rsid w:val="006121A1"/>
    <w:rsid w:val="00622A35"/>
    <w:rsid w:val="00643877"/>
    <w:rsid w:val="00676E65"/>
    <w:rsid w:val="006B36A8"/>
    <w:rsid w:val="00702263"/>
    <w:rsid w:val="00725478"/>
    <w:rsid w:val="00733534"/>
    <w:rsid w:val="007764C1"/>
    <w:rsid w:val="007B1DB8"/>
    <w:rsid w:val="007C185B"/>
    <w:rsid w:val="007E119C"/>
    <w:rsid w:val="007E7F0B"/>
    <w:rsid w:val="008023AF"/>
    <w:rsid w:val="0081138B"/>
    <w:rsid w:val="008B1C4D"/>
    <w:rsid w:val="008C2A67"/>
    <w:rsid w:val="008C65BA"/>
    <w:rsid w:val="0091490D"/>
    <w:rsid w:val="00935FDB"/>
    <w:rsid w:val="009776EA"/>
    <w:rsid w:val="00983421"/>
    <w:rsid w:val="009916C1"/>
    <w:rsid w:val="009D1B75"/>
    <w:rsid w:val="009F1F6F"/>
    <w:rsid w:val="00A26830"/>
    <w:rsid w:val="00A80583"/>
    <w:rsid w:val="00A81999"/>
    <w:rsid w:val="00B11C1C"/>
    <w:rsid w:val="00B35FED"/>
    <w:rsid w:val="00B400FF"/>
    <w:rsid w:val="00B8716F"/>
    <w:rsid w:val="00BF7471"/>
    <w:rsid w:val="00C30D5E"/>
    <w:rsid w:val="00C72E7A"/>
    <w:rsid w:val="00C8103F"/>
    <w:rsid w:val="00C97953"/>
    <w:rsid w:val="00CE09EA"/>
    <w:rsid w:val="00CF317C"/>
    <w:rsid w:val="00D036C7"/>
    <w:rsid w:val="00D41040"/>
    <w:rsid w:val="00D73D75"/>
    <w:rsid w:val="00D84A9A"/>
    <w:rsid w:val="00D84F03"/>
    <w:rsid w:val="00DC314A"/>
    <w:rsid w:val="00DC65BA"/>
    <w:rsid w:val="00DF6C88"/>
    <w:rsid w:val="00E01DDE"/>
    <w:rsid w:val="00E21176"/>
    <w:rsid w:val="00E26C22"/>
    <w:rsid w:val="00E30A9B"/>
    <w:rsid w:val="00E43591"/>
    <w:rsid w:val="00EA4776"/>
    <w:rsid w:val="00F01898"/>
    <w:rsid w:val="00F03249"/>
    <w:rsid w:val="00F14B00"/>
    <w:rsid w:val="00F246C2"/>
    <w:rsid w:val="00F3325B"/>
    <w:rsid w:val="00F61901"/>
    <w:rsid w:val="00F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C366-24F8-4D6D-B31B-C5303F3E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B59A4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74C41"/>
    <w:rPr>
      <w:strike w:val="0"/>
      <w:dstrike w:val="0"/>
      <w:color w:val="0000FF"/>
      <w:u w:val="none"/>
      <w:effect w:val="none"/>
    </w:rPr>
  </w:style>
  <w:style w:type="character" w:styleId="Gl">
    <w:name w:val="Strong"/>
    <w:basedOn w:val="VarsaylanParagrafYazTipi"/>
    <w:uiPriority w:val="22"/>
    <w:qFormat/>
    <w:rsid w:val="00DF6C8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obs.atauni.edu.tr/Courses/Course.aspx?Course=5fn|zcWxISM=" TargetMode="External"/><Relationship Id="rId13" Type="http://schemas.openxmlformats.org/officeDocument/2006/relationships/hyperlink" Target="http://eobs.atauni.edu.tr/Courses/Course.aspx?Course=yvfNM8jkpjk=" TargetMode="External"/><Relationship Id="rId18" Type="http://schemas.openxmlformats.org/officeDocument/2006/relationships/hyperlink" Target="http://eobs.atauni.edu.tr/Courses/Course.aspx?Course=ZNMtwoRwJUw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obs.atauni.edu.tr/Courses/Course.aspx?Course=xqtCFNS34kM=" TargetMode="External"/><Relationship Id="rId7" Type="http://schemas.openxmlformats.org/officeDocument/2006/relationships/hyperlink" Target="http://eobs.atauni.edu.tr/Courses/Course.aspx?Course=yvfNM8jkpjk=" TargetMode="External"/><Relationship Id="rId12" Type="http://schemas.openxmlformats.org/officeDocument/2006/relationships/hyperlink" Target="http://eobs.atauni.edu.tr/Courses/Course.aspx?Course=VfkhoTp56Dc=" TargetMode="External"/><Relationship Id="rId17" Type="http://schemas.openxmlformats.org/officeDocument/2006/relationships/hyperlink" Target="http://eobs.atauni.edu.tr/Courses/Course.aspx?Course=25iQuD4Qyzw=" TargetMode="External"/><Relationship Id="rId25" Type="http://schemas.openxmlformats.org/officeDocument/2006/relationships/hyperlink" Target="http://eobs.atauni.edu.tr/Courses/Course.aspx?Course=9/4bqkAqFV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bs.atauni.edu.tr/Courses/Course.aspx?Course=4UNnnA9RYDU=" TargetMode="External"/><Relationship Id="rId20" Type="http://schemas.openxmlformats.org/officeDocument/2006/relationships/hyperlink" Target="http://eobs.atauni.edu.tr/Courses/Course.aspx?Course=xjp6Fu||Bj4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obs.atauni.edu.tr/Courses/Course.aspx?Course=yvfNM8jkpjk=" TargetMode="External"/><Relationship Id="rId11" Type="http://schemas.openxmlformats.org/officeDocument/2006/relationships/hyperlink" Target="http://eobs.atauni.edu.tr/Courses/Course.aspx?Course=yvfNM8jkpjk=" TargetMode="External"/><Relationship Id="rId24" Type="http://schemas.openxmlformats.org/officeDocument/2006/relationships/hyperlink" Target="http://eobs.atauni.edu.tr/Courses/Course.aspx?Course=54OmtcAFRxs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obs.atauni.edu.tr/Courses/Course.aspx?Course=yvfNM8jkpjk=" TargetMode="External"/><Relationship Id="rId23" Type="http://schemas.openxmlformats.org/officeDocument/2006/relationships/hyperlink" Target="http://eobs.atauni.edu.tr/Courses/Course.aspx?Course=2QI4cBrB|MA=" TargetMode="External"/><Relationship Id="rId10" Type="http://schemas.openxmlformats.org/officeDocument/2006/relationships/hyperlink" Target="http://eobs.atauni.edu.tr/Courses/Course.aspx?Course=VfkhoTp56Dc=" TargetMode="External"/><Relationship Id="rId19" Type="http://schemas.openxmlformats.org/officeDocument/2006/relationships/hyperlink" Target="http://eobs.atauni.edu.tr/Courses/Course.aspx?Course=qtOi14w6yns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bs.atauni.edu.tr/Courses/Course.aspx?Course=yvfNM8jkpjk=" TargetMode="External"/><Relationship Id="rId14" Type="http://schemas.openxmlformats.org/officeDocument/2006/relationships/hyperlink" Target="http://eobs.atauni.edu.tr/Courses/Course.aspx?Course=5fn|zcWxISM=" TargetMode="External"/><Relationship Id="rId22" Type="http://schemas.openxmlformats.org/officeDocument/2006/relationships/hyperlink" Target="http://eobs.atauni.edu.tr/Courses/Course.aspx?Course=FyOt3mFdzlk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578-9C5B-4061-9419-8EF20CAB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 cetin</dc:creator>
  <cp:lastModifiedBy>PCC</cp:lastModifiedBy>
  <cp:revision>2</cp:revision>
  <cp:lastPrinted>2016-10-31T06:55:00Z</cp:lastPrinted>
  <dcterms:created xsi:type="dcterms:W3CDTF">2017-02-06T08:30:00Z</dcterms:created>
  <dcterms:modified xsi:type="dcterms:W3CDTF">2017-02-06T08:30:00Z</dcterms:modified>
</cp:coreProperties>
</file>